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D13985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2539325"/>
            <wp:effectExtent l="0" t="0" r="0" b="0"/>
            <wp:docPr id="1" name="Imagen 1" descr="E:\Tips fotográfico\SI\WhatsApp Image 2019-12-09 at 2.23.28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2-09 at 2.23.28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53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DC27C1" w:rsidP="00D5413C">
      <w:pPr>
        <w:pStyle w:val="Subttulo"/>
        <w:rPr>
          <w:color w:val="auto"/>
        </w:rPr>
      </w:pPr>
      <w:r>
        <w:rPr>
          <w:color w:val="auto"/>
        </w:rPr>
        <w:t>agosto</w:t>
      </w:r>
      <w:r w:rsidR="00A121CE">
        <w:rPr>
          <w:color w:val="auto"/>
        </w:rPr>
        <w:t xml:space="preserve"> – </w:t>
      </w:r>
      <w:r>
        <w:rPr>
          <w:color w:val="auto"/>
        </w:rPr>
        <w:t>septiembre</w:t>
      </w:r>
      <w:r w:rsidR="00A121CE">
        <w:rPr>
          <w:color w:val="auto"/>
        </w:rPr>
        <w:t xml:space="preserve"> y  </w:t>
      </w:r>
      <w:r>
        <w:rPr>
          <w:color w:val="auto"/>
        </w:rPr>
        <w:t>octubre</w:t>
      </w:r>
      <w:r w:rsidR="00465F6C">
        <w:rPr>
          <w:color w:val="auto"/>
        </w:rPr>
        <w:t xml:space="preserve"> 2018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A121CE">
        <w:rPr>
          <w:color w:val="auto"/>
        </w:rPr>
        <w:t>3</w:t>
      </w:r>
      <w:r w:rsidR="00DC27C1">
        <w:rPr>
          <w:color w:val="auto"/>
        </w:rPr>
        <w:t>1</w:t>
      </w:r>
      <w:r w:rsidRPr="00965EBC">
        <w:rPr>
          <w:color w:val="auto"/>
        </w:rPr>
        <w:t>/</w:t>
      </w:r>
      <w:r w:rsidR="00465F6C">
        <w:rPr>
          <w:color w:val="auto"/>
        </w:rPr>
        <w:t>1</w:t>
      </w:r>
      <w:r w:rsidR="00DC27C1">
        <w:rPr>
          <w:color w:val="auto"/>
        </w:rPr>
        <w:t>0</w:t>
      </w:r>
      <w:r w:rsidRPr="00965EBC">
        <w:rPr>
          <w:color w:val="auto"/>
        </w:rPr>
        <w:t>/20</w:t>
      </w:r>
      <w:r w:rsidR="00465F6C">
        <w:rPr>
          <w:color w:val="auto"/>
        </w:rPr>
        <w:t>18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DC27C1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agosto a octubre</w:t>
      </w:r>
      <w:r w:rsidR="0057151B">
        <w:rPr>
          <w:rFonts w:ascii="Museo 100" w:hAnsi="Museo 100"/>
          <w:b/>
          <w:color w:val="auto"/>
          <w:sz w:val="24"/>
          <w:szCs w:val="24"/>
        </w:rPr>
        <w:t xml:space="preserve"> 2018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>e brindar</w:t>
      </w:r>
      <w:r w:rsidRPr="00DC27C1">
        <w:rPr>
          <w:rFonts w:ascii="Museo 100" w:hAnsi="Museo 100"/>
          <w:color w:val="auto"/>
          <w:sz w:val="24"/>
          <w:szCs w:val="24"/>
        </w:rPr>
        <w:t xml:space="preserve">on </w:t>
      </w:r>
      <w:r w:rsidR="00DC27C1" w:rsidRPr="00DC27C1">
        <w:rPr>
          <w:rFonts w:ascii="Museo 100" w:hAnsi="Museo 100"/>
          <w:color w:val="auto"/>
          <w:sz w:val="24"/>
          <w:szCs w:val="24"/>
        </w:rPr>
        <w:t>1,492</w:t>
      </w:r>
      <w:r w:rsidRPr="00E42B78">
        <w:rPr>
          <w:rFonts w:ascii="Museo 100" w:hAnsi="Museo 100"/>
          <w:color w:val="auto"/>
          <w:sz w:val="24"/>
          <w:szCs w:val="24"/>
        </w:rPr>
        <w:t xml:space="preserve"> </w:t>
      </w:r>
      <w:r w:rsidRPr="00CC690E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CC690E" w:rsidRPr="00CC690E">
        <w:rPr>
          <w:rFonts w:ascii="Museo 100" w:hAnsi="Museo 100"/>
          <w:color w:val="auto"/>
          <w:sz w:val="24"/>
          <w:szCs w:val="24"/>
        </w:rPr>
        <w:t>8</w:t>
      </w:r>
      <w:r w:rsidR="0065684F" w:rsidRPr="00CC690E">
        <w:rPr>
          <w:rFonts w:ascii="Museo 100" w:hAnsi="Museo 100"/>
          <w:color w:val="auto"/>
          <w:sz w:val="24"/>
          <w:szCs w:val="24"/>
        </w:rPr>
        <w:t>1</w:t>
      </w:r>
      <w:r w:rsidR="00E42B78" w:rsidRPr="00CC690E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ubicados </w:t>
      </w:r>
      <w:r w:rsidR="00E42B78" w:rsidRPr="00DC27C1">
        <w:rPr>
          <w:rFonts w:ascii="Museo 100" w:hAnsi="Museo 100"/>
          <w:color w:val="auto"/>
          <w:sz w:val="24"/>
          <w:szCs w:val="24"/>
        </w:rPr>
        <w:t xml:space="preserve">en </w:t>
      </w:r>
      <w:r w:rsidR="00BE65EC">
        <w:rPr>
          <w:rFonts w:ascii="Museo 100" w:hAnsi="Museo 100"/>
          <w:color w:val="auto"/>
          <w:sz w:val="24"/>
          <w:szCs w:val="24"/>
        </w:rPr>
        <w:t>38</w:t>
      </w:r>
      <w:r w:rsidR="00E42B78" w:rsidRPr="00DC27C1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DC27C1">
        <w:rPr>
          <w:rFonts w:ascii="Museo 100" w:hAnsi="Museo 100"/>
          <w:color w:val="auto"/>
          <w:sz w:val="24"/>
          <w:szCs w:val="24"/>
        </w:rPr>
        <w:t>1</w:t>
      </w:r>
      <w:r w:rsidR="00BE65EC">
        <w:rPr>
          <w:rFonts w:ascii="Museo 100" w:hAnsi="Museo 100"/>
          <w:color w:val="auto"/>
          <w:sz w:val="24"/>
          <w:szCs w:val="24"/>
        </w:rPr>
        <w:t>1</w:t>
      </w:r>
      <w:r w:rsidR="00E42B78" w:rsidRPr="00DC27C1">
        <w:rPr>
          <w:rFonts w:ascii="Museo 100" w:hAnsi="Museo 100"/>
          <w:color w:val="auto"/>
          <w:sz w:val="24"/>
          <w:szCs w:val="24"/>
        </w:rPr>
        <w:t xml:space="preserve"> departamentos del</w:t>
      </w:r>
      <w:r w:rsidR="00E42B78">
        <w:rPr>
          <w:rFonts w:ascii="Museo 100" w:hAnsi="Museo 100"/>
          <w:color w:val="auto"/>
          <w:sz w:val="24"/>
          <w:szCs w:val="24"/>
        </w:rPr>
        <w:t xml:space="preserve"> país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</w:t>
      </w:r>
      <w:r w:rsidR="00EC33AE" w:rsidRPr="00DC27C1">
        <w:rPr>
          <w:rFonts w:ascii="Museo 100" w:hAnsi="Museo 100"/>
          <w:color w:val="auto"/>
          <w:sz w:val="24"/>
          <w:szCs w:val="24"/>
        </w:rPr>
        <w:t xml:space="preserve">se otorgó </w:t>
      </w:r>
      <w:r w:rsidR="00DC27C1" w:rsidRPr="00DC27C1">
        <w:rPr>
          <w:rFonts w:ascii="Museo 100" w:hAnsi="Museo 100"/>
          <w:color w:val="auto"/>
          <w:sz w:val="24"/>
          <w:szCs w:val="24"/>
        </w:rPr>
        <w:t>257</w:t>
      </w:r>
      <w:r w:rsidRPr="00DC27C1">
        <w:rPr>
          <w:rFonts w:ascii="Museo 100" w:hAnsi="Museo 100"/>
          <w:color w:val="auto"/>
          <w:sz w:val="24"/>
          <w:szCs w:val="24"/>
        </w:rPr>
        <w:t xml:space="preserve"> escrituras</w:t>
      </w:r>
      <w:r w:rsidR="00EC33AE" w:rsidRPr="00DC27C1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</w:t>
      </w:r>
      <w:r w:rsidR="00DC27C1" w:rsidRPr="00DC27C1">
        <w:rPr>
          <w:rFonts w:ascii="Museo 100" w:hAnsi="Museo 100"/>
          <w:color w:val="auto"/>
          <w:sz w:val="24"/>
          <w:szCs w:val="24"/>
        </w:rPr>
        <w:t>163</w:t>
      </w:r>
      <w:r w:rsidR="00EC33AE" w:rsidRPr="00DC27C1">
        <w:rPr>
          <w:rFonts w:ascii="Museo 100" w:hAnsi="Museo 100"/>
          <w:color w:val="auto"/>
          <w:sz w:val="24"/>
          <w:szCs w:val="24"/>
        </w:rPr>
        <w:t xml:space="preserve"> </w:t>
      </w:r>
      <w:r w:rsidRPr="00DC27C1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DC27C1" w:rsidRPr="00DC27C1">
        <w:rPr>
          <w:rFonts w:ascii="Museo 100" w:hAnsi="Museo 100"/>
          <w:color w:val="auto"/>
          <w:sz w:val="24"/>
          <w:szCs w:val="24"/>
        </w:rPr>
        <w:t>83</w:t>
      </w:r>
      <w:r w:rsidRPr="00DC27C1">
        <w:rPr>
          <w:rFonts w:ascii="Museo 100" w:hAnsi="Museo 100"/>
          <w:color w:val="auto"/>
          <w:sz w:val="24"/>
          <w:szCs w:val="24"/>
        </w:rPr>
        <w:t xml:space="preserve"> de hombres; mientras que </w:t>
      </w:r>
      <w:r w:rsidR="00DC27C1" w:rsidRPr="00DC27C1">
        <w:rPr>
          <w:rFonts w:ascii="Museo 100" w:hAnsi="Museo 100"/>
          <w:color w:val="auto"/>
          <w:sz w:val="24"/>
          <w:szCs w:val="24"/>
        </w:rPr>
        <w:t>11</w:t>
      </w:r>
      <w:r w:rsidRPr="00DC27C1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, iglesias, ADESCOS.</w:t>
      </w:r>
      <w:r>
        <w:rPr>
          <w:rFonts w:ascii="Museo 100" w:hAnsi="Museo 100"/>
          <w:color w:val="auto"/>
          <w:sz w:val="24"/>
          <w:szCs w:val="24"/>
        </w:rPr>
        <w:t xml:space="preserve">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DC27C1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230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DC27C1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DC27C1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257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DC27C1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1492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DC27C1" w:rsidRPr="00E42B78" w:rsidTr="00BE6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7C1" w:rsidRPr="00E42B78" w:rsidRDefault="00DC27C1" w:rsidP="00BE65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DC27C1" w:rsidRPr="00E42B78" w:rsidTr="00BE65E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DC27C1" w:rsidRPr="00E42B78" w:rsidRDefault="00DC27C1" w:rsidP="00BE6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C27C1" w:rsidRPr="00E42B78" w:rsidRDefault="00DC27C1" w:rsidP="00BE6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DC27C1" w:rsidRPr="00E42B78" w:rsidRDefault="00DC27C1" w:rsidP="00BE6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83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DC27C1" w:rsidRPr="00E42B78" w:rsidRDefault="00DC27C1" w:rsidP="00BE6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DC27C1" w:rsidRPr="00E42B78" w:rsidRDefault="00DC27C1" w:rsidP="00BE65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257</w:t>
            </w:r>
          </w:p>
        </w:tc>
      </w:tr>
    </w:tbl>
    <w:p w:rsidR="00DC27C1" w:rsidRDefault="00DC27C1" w:rsidP="00D5413C"/>
    <w:tbl>
      <w:tblPr>
        <w:tblStyle w:val="Tablaconcuadrcula"/>
        <w:tblW w:w="4111" w:type="dxa"/>
        <w:jc w:val="center"/>
        <w:tblLook w:val="04A0" w:firstRow="1" w:lastRow="0" w:firstColumn="1" w:lastColumn="0" w:noHBand="0" w:noVBand="1"/>
      </w:tblPr>
      <w:tblGrid>
        <w:gridCol w:w="1631"/>
        <w:gridCol w:w="2480"/>
      </w:tblGrid>
      <w:tr w:rsidR="00BE65EC" w:rsidRPr="00BE65EC" w:rsidTr="00BE65EC">
        <w:trPr>
          <w:trHeight w:val="250"/>
          <w:jc w:val="center"/>
        </w:trPr>
        <w:tc>
          <w:tcPr>
            <w:tcW w:w="1631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  <w:proofErr w:type="spellEnd"/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u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í</w:t>
            </w: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edro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erulapá</w:t>
            </w: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ablo </w:t>
            </w: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achico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La Unió</w:t>
            </w: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La </w:t>
            </w: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nion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San Vicente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á</w:t>
            </w: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lcoatitá</w:t>
            </w: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 w:val="restart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sulutá</w:t>
            </w: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pa</w:t>
            </w:r>
            <w:proofErr w:type="spellEnd"/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rcedes Umaña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uerto El Triunfo</w:t>
            </w:r>
          </w:p>
        </w:tc>
      </w:tr>
      <w:tr w:rsidR="00BE65EC" w:rsidRPr="00BE65EC" w:rsidTr="00BE65EC">
        <w:trPr>
          <w:trHeight w:val="250"/>
          <w:jc w:val="center"/>
        </w:trPr>
        <w:tc>
          <w:tcPr>
            <w:tcW w:w="1631" w:type="dxa"/>
            <w:vMerge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480" w:type="dxa"/>
            <w:noWrap/>
            <w:vAlign w:val="center"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á</w:t>
            </w: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</w:tbl>
    <w:p w:rsidR="00062570" w:rsidRDefault="00062570" w:rsidP="00D5413C"/>
    <w:p w:rsidR="00BE65EC" w:rsidRDefault="00BE65EC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os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tecuán</w:t>
            </w:r>
            <w:proofErr w:type="spellEnd"/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o Santa Lucia /FOSAFFI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 w:rsidP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ón San Benito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rativa Tierra Fértil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 w:rsidP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Jícaro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El Salto N. 3 /FOSAFFI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15  Septiembre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tificación San Marcos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a Esperanza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BE65EC" w:rsidRPr="00060F95" w:rsidTr="00BE65EC">
        <w:trPr>
          <w:trHeight w:val="290"/>
        </w:trPr>
        <w:tc>
          <w:tcPr>
            <w:tcW w:w="3286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o Domingo</w:t>
            </w:r>
          </w:p>
        </w:tc>
        <w:tc>
          <w:tcPr>
            <w:tcW w:w="1014" w:type="dxa"/>
            <w:noWrap/>
            <w:hideMark/>
          </w:tcPr>
          <w:p w:rsidR="00BE65EC" w:rsidRPr="00060F95" w:rsidRDefault="00BE65EC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BE65EC" w:rsidRDefault="00BE65E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</w:tr>
      <w:tr w:rsidR="00BE65EC" w:rsidRPr="00060F95" w:rsidTr="00BE65EC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</w:tcPr>
          <w:p w:rsidR="00BE65EC" w:rsidRPr="00060F95" w:rsidRDefault="00BE65EC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1230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BE65EC" w:rsidRPr="00060F95" w:rsidTr="00BE65EC">
        <w:trPr>
          <w:trHeight w:val="290"/>
        </w:trPr>
        <w:tc>
          <w:tcPr>
            <w:tcW w:w="2661" w:type="dxa"/>
            <w:vMerge w:val="restart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Porción 1</w:t>
            </w:r>
          </w:p>
        </w:tc>
        <w:tc>
          <w:tcPr>
            <w:tcW w:w="825" w:type="dxa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BE65EC" w:rsidRDefault="00BE65EC" w:rsidP="00BE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5EC" w:rsidRPr="00060F95" w:rsidTr="00BE65EC">
        <w:trPr>
          <w:trHeight w:val="290"/>
        </w:trPr>
        <w:tc>
          <w:tcPr>
            <w:tcW w:w="2661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elaria Porción 2</w:t>
            </w:r>
          </w:p>
        </w:tc>
        <w:tc>
          <w:tcPr>
            <w:tcW w:w="825" w:type="dxa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BE65EC" w:rsidRDefault="00BE65EC" w:rsidP="00BE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5EC" w:rsidRPr="00060F95" w:rsidTr="00BE65EC">
        <w:trPr>
          <w:trHeight w:val="290"/>
        </w:trPr>
        <w:tc>
          <w:tcPr>
            <w:tcW w:w="2661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Comun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hapa</w:t>
            </w:r>
            <w:proofErr w:type="spellEnd"/>
          </w:p>
        </w:tc>
        <w:tc>
          <w:tcPr>
            <w:tcW w:w="825" w:type="dxa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BE65EC" w:rsidRDefault="00BE65EC" w:rsidP="00BE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E65EC" w:rsidRPr="00060F95" w:rsidTr="00BE65EC">
        <w:trPr>
          <w:trHeight w:val="290"/>
        </w:trPr>
        <w:tc>
          <w:tcPr>
            <w:tcW w:w="2661" w:type="dxa"/>
            <w:vMerge/>
            <w:hideMark/>
          </w:tcPr>
          <w:p w:rsidR="00BE65EC" w:rsidRPr="00060F95" w:rsidRDefault="00BE65EC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BE65EC" w:rsidRDefault="00BE65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825" w:type="dxa"/>
            <w:noWrap/>
            <w:hideMark/>
          </w:tcPr>
          <w:p w:rsidR="00BE65EC" w:rsidRPr="00060F95" w:rsidRDefault="00BE65EC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BE65EC" w:rsidRDefault="00BE65EC" w:rsidP="00BE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65EC" w:rsidRPr="00060F95" w:rsidTr="00BE65EC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BE65EC" w:rsidRPr="00060F95" w:rsidRDefault="00BE65EC" w:rsidP="00C0772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 xml:space="preserve"> Aprobación técnica de p</w:t>
            </w: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lanos</w:t>
            </w:r>
          </w:p>
        </w:tc>
        <w:tc>
          <w:tcPr>
            <w:tcW w:w="825" w:type="dxa"/>
            <w:noWrap/>
          </w:tcPr>
          <w:p w:rsidR="00BE65EC" w:rsidRPr="00060F95" w:rsidRDefault="00BE65EC" w:rsidP="00BE65E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5</w:t>
            </w:r>
          </w:p>
        </w:tc>
      </w:tr>
    </w:tbl>
    <w:p w:rsidR="001638F6" w:rsidRDefault="001638F6" w:rsidP="007021DE"/>
    <w:tbl>
      <w:tblPr>
        <w:tblStyle w:val="Tablaconcuadrcula"/>
        <w:tblW w:w="9835" w:type="dxa"/>
        <w:tblLook w:val="04A0" w:firstRow="1" w:lastRow="0" w:firstColumn="1" w:lastColumn="0" w:noHBand="0" w:noVBand="1"/>
      </w:tblPr>
      <w:tblGrid>
        <w:gridCol w:w="2590"/>
        <w:gridCol w:w="5379"/>
        <w:gridCol w:w="1172"/>
        <w:gridCol w:w="694"/>
      </w:tblGrid>
      <w:tr w:rsidR="00BE65EC" w:rsidRPr="00CC690E" w:rsidTr="00CC690E">
        <w:trPr>
          <w:trHeight w:val="247"/>
        </w:trPr>
        <w:tc>
          <w:tcPr>
            <w:tcW w:w="2590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379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172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 w:val="restart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1ª Calle Poniente Nº 722, Entre 11 Y 13 Avenida Norte,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726, Entre 11 Y 13 Avenida Norte, Barri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endición De Dio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alle Antigua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pulapa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antón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nalco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Militar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ónica 1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mayito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á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7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Esfuerz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Job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Manzan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Esperanz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Guacamay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Brisa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Delicia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Esperanz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Jerusalé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Pueblo Sant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osé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pulin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Edé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aculí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Y El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isal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iñalito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 1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6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astr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Sarté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Mejoramiento Camino Rural Tramo Tierra Blanc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 Miguel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An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: Tramo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i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La Libertad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: Tramo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ii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La Libertad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ta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Maur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zcaquilio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tació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uerteza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lm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oc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Cocinas, Lado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do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Sur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Delicia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Iberia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Victoria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Ángele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os Ángel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</w:t>
            </w: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 Belén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renale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Limone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Regalo De Dios/Rodríguez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orth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Rosario De </w:t>
            </w: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eren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Juan La Ceiba II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Pedro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9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Raf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II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Elena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ón Villa Lourdes Etapa 17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CC690E" w:rsidRPr="00CC690E" w:rsidTr="00CC690E">
        <w:trPr>
          <w:trHeight w:val="247"/>
        </w:trPr>
        <w:tc>
          <w:tcPr>
            <w:tcW w:w="2590" w:type="dxa"/>
            <w:vMerge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 Madrid</w:t>
            </w:r>
          </w:p>
        </w:tc>
        <w:tc>
          <w:tcPr>
            <w:tcW w:w="1172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CC690E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BE65EC" w:rsidRPr="00CC690E" w:rsidTr="00CC690E">
        <w:trPr>
          <w:trHeight w:val="247"/>
        </w:trPr>
        <w:tc>
          <w:tcPr>
            <w:tcW w:w="2590" w:type="dxa"/>
            <w:noWrap/>
            <w:vAlign w:val="center"/>
            <w:hideMark/>
          </w:tcPr>
          <w:p w:rsidR="00BE65EC" w:rsidRPr="00CC690E" w:rsidRDefault="00BE65EC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379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Zacamil</w:t>
            </w:r>
            <w:proofErr w:type="spellEnd"/>
            <w:r w:rsidRPr="00CC69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I</w:t>
            </w:r>
          </w:p>
        </w:tc>
        <w:tc>
          <w:tcPr>
            <w:tcW w:w="1172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BE65EC" w:rsidRPr="00CC690E" w:rsidTr="00CC690E">
        <w:trPr>
          <w:trHeight w:val="247"/>
        </w:trPr>
        <w:tc>
          <w:tcPr>
            <w:tcW w:w="7969" w:type="dxa"/>
            <w:gridSpan w:val="2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1172" w:type="dxa"/>
            <w:noWrap/>
            <w:vAlign w:val="center"/>
            <w:hideMark/>
          </w:tcPr>
          <w:p w:rsidR="00BE65EC" w:rsidRPr="00CC690E" w:rsidRDefault="00BE65EC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694" w:type="dxa"/>
            <w:noWrap/>
            <w:vAlign w:val="center"/>
            <w:hideMark/>
          </w:tcPr>
          <w:p w:rsidR="00BE65EC" w:rsidRPr="00CC690E" w:rsidRDefault="00CC690E" w:rsidP="00CC690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CC69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257</w:t>
            </w:r>
          </w:p>
        </w:tc>
      </w:tr>
    </w:tbl>
    <w:p w:rsidR="00060F95" w:rsidRDefault="00060F95" w:rsidP="007021DE"/>
    <w:tbl>
      <w:tblPr>
        <w:tblStyle w:val="Tablaconcuadrcula"/>
        <w:tblW w:w="9231" w:type="dxa"/>
        <w:tblLook w:val="04A0" w:firstRow="1" w:lastRow="0" w:firstColumn="1" w:lastColumn="0" w:noHBand="0" w:noVBand="1"/>
      </w:tblPr>
      <w:tblGrid>
        <w:gridCol w:w="5327"/>
        <w:gridCol w:w="1952"/>
        <w:gridCol w:w="1952"/>
      </w:tblGrid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 722, ENTRE 11 Y 13 AVENIDA NORTE, BARR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ª CALLE PONIENTE Nº726, ENTRE 11 Y 13 AVENIDA NORTE, BARRI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LTOS DE CHANTECU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TA LUCIA /FOSAFF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JUTEPEQU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ENDICION DE DIO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ANTIGUA AMAPULAP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DELARIA PORCION 1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DELARIA PORCION 2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TON ANALC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NTON SAN BENI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RCEDES UMAÑ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MILITA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UERTO EL TRIUNF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ONICA 1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AMAYI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DE EX-INGENIO 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ESFUERZ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JOB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MANZAN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ESPERANZ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GUACAMAY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 REALID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BRISA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LAS DELICIA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ESPERANZ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UR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NUEVA JERUSALE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PUEBLO SAN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SAN JOS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1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OPERATIVA TIERRA FERTI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PULI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LCOATIT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EDE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JICAR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MACULÍ Y EL PARAISA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IÑALIT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GUILARES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EL PROGRESO 1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ASTR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RAGOZ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SARTE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EL SALTO N. 3 /FOSAFF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P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15  SEPTIEMBR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: Comunidad </w:t>
            </w: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ichapa</w:t>
            </w:r>
            <w:proofErr w:type="spellEnd"/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EDRO PERUL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UCHITOT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Mejoramiento Camino Rural Tramo Tierra Blanc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IQUILIS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 Migue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 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Tramo III 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LIBERTAD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TA MAUR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ABLO TACACHI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ZCAQUILI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TAC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FUERTEZ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LM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ROC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SULUTEC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BRISAS 3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LAS COCINAS, LADO </w:t>
            </w:r>
            <w:proofErr w:type="spellStart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DO</w:t>
            </w:r>
            <w:proofErr w:type="spellEnd"/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SU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T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DELICIA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IUDAD ARC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IBERIA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VICTORIA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LMENDROS N. 1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NGELES DE BELE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USULUT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ARENALE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LIMONE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JUTL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S NARANJO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REGUAYQUI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SAN MARCOS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ATEPEQUE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A ESPERANZ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RIMAVER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TRANSIT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EGALO DE DIOS/RODRIGUEZ PORTH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OSARIO DE CERE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JUAN LA CEIBA I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TIQUIZAYA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PEDR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RAFAEL I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ELENA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LCOATITA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O DOMINGO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ON VILLA LOURDES ETAPA 17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 MADRI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BE65EC" w:rsidRPr="00BE65EC" w:rsidTr="00BE65EC">
        <w:trPr>
          <w:trHeight w:val="250"/>
        </w:trPr>
        <w:tc>
          <w:tcPr>
            <w:tcW w:w="5327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ZACAMIL I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1952" w:type="dxa"/>
            <w:noWrap/>
            <w:hideMark/>
          </w:tcPr>
          <w:p w:rsidR="00BE65EC" w:rsidRPr="00BE65EC" w:rsidRDefault="00BE65EC" w:rsidP="00BE65EC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BE65EC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</w:tbl>
    <w:p w:rsidR="00350B72" w:rsidRPr="007021DE" w:rsidRDefault="00350B72" w:rsidP="00BE65EC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EC" w:rsidRDefault="00BE65EC">
      <w:pPr>
        <w:spacing w:before="0" w:after="0" w:line="240" w:lineRule="auto"/>
      </w:pPr>
      <w:r>
        <w:separator/>
      </w:r>
    </w:p>
  </w:endnote>
  <w:endnote w:type="continuationSeparator" w:id="0">
    <w:p w:rsidR="00BE65EC" w:rsidRDefault="00BE6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EC" w:rsidRDefault="00BE65EC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D13985">
      <w:rPr>
        <w:noProof/>
        <w:lang w:bidi="es-ES"/>
      </w:rPr>
      <w:t>5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EC" w:rsidRDefault="00BE65EC">
      <w:pPr>
        <w:spacing w:before="0" w:after="0" w:line="240" w:lineRule="auto"/>
      </w:pPr>
      <w:r>
        <w:separator/>
      </w:r>
    </w:p>
  </w:footnote>
  <w:footnote w:type="continuationSeparator" w:id="0">
    <w:p w:rsidR="00BE65EC" w:rsidRDefault="00BE65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48AA"/>
    <w:rsid w:val="00100563"/>
    <w:rsid w:val="001638F6"/>
    <w:rsid w:val="001A2000"/>
    <w:rsid w:val="0022346B"/>
    <w:rsid w:val="002B766D"/>
    <w:rsid w:val="003209D6"/>
    <w:rsid w:val="00325166"/>
    <w:rsid w:val="00334A73"/>
    <w:rsid w:val="003422FF"/>
    <w:rsid w:val="00350B72"/>
    <w:rsid w:val="00465F6C"/>
    <w:rsid w:val="004952C4"/>
    <w:rsid w:val="0057151B"/>
    <w:rsid w:val="005A1C5A"/>
    <w:rsid w:val="0065684F"/>
    <w:rsid w:val="00690EFD"/>
    <w:rsid w:val="007021DE"/>
    <w:rsid w:val="00732607"/>
    <w:rsid w:val="00844483"/>
    <w:rsid w:val="008C55E8"/>
    <w:rsid w:val="00934F1C"/>
    <w:rsid w:val="00965EBC"/>
    <w:rsid w:val="009A6701"/>
    <w:rsid w:val="009A6C00"/>
    <w:rsid w:val="009D2231"/>
    <w:rsid w:val="009E0907"/>
    <w:rsid w:val="00A121CE"/>
    <w:rsid w:val="00A122DB"/>
    <w:rsid w:val="00A316C3"/>
    <w:rsid w:val="00A46C32"/>
    <w:rsid w:val="00AD165F"/>
    <w:rsid w:val="00B47B7A"/>
    <w:rsid w:val="00B51150"/>
    <w:rsid w:val="00B646B8"/>
    <w:rsid w:val="00BE65EC"/>
    <w:rsid w:val="00C0772D"/>
    <w:rsid w:val="00C52D56"/>
    <w:rsid w:val="00C80BD4"/>
    <w:rsid w:val="00CA494A"/>
    <w:rsid w:val="00CC690E"/>
    <w:rsid w:val="00CF3A42"/>
    <w:rsid w:val="00D13985"/>
    <w:rsid w:val="00D5413C"/>
    <w:rsid w:val="00DB6D59"/>
    <w:rsid w:val="00DC07A3"/>
    <w:rsid w:val="00DC27C1"/>
    <w:rsid w:val="00E11B8A"/>
    <w:rsid w:val="00E42B78"/>
    <w:rsid w:val="00EC33AE"/>
    <w:rsid w:val="00ED49A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8960-FE76-4BCE-882E-FEEB56E9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24</TotalTime>
  <Pages>6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6</cp:revision>
  <dcterms:created xsi:type="dcterms:W3CDTF">2020-03-31T21:12:00Z</dcterms:created>
  <dcterms:modified xsi:type="dcterms:W3CDTF">2020-04-01T22:47:00Z</dcterms:modified>
  <cp:version/>
</cp:coreProperties>
</file>